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CGPActivity"/>
    <w:bookmarkStart w:id="1" w:name="_GoBack"/>
    <w:bookmarkEnd w:id="0"/>
    <w:bookmarkEnd w:id="1"/>
    <w:p w:rsidR="00984A78" w:rsidRDefault="00F75EC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398A7B" wp14:editId="65825CF5">
                <wp:simplePos x="0" y="0"/>
                <wp:positionH relativeFrom="column">
                  <wp:posOffset>8191500</wp:posOffset>
                </wp:positionH>
                <wp:positionV relativeFrom="paragraph">
                  <wp:posOffset>3782695</wp:posOffset>
                </wp:positionV>
                <wp:extent cx="2743200" cy="1095375"/>
                <wp:effectExtent l="0" t="0" r="19050" b="28575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953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EC2" w:rsidRPr="003524F0" w:rsidRDefault="00F75EC2" w:rsidP="00F75E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F75EC2" w:rsidRPr="003524F0" w:rsidRDefault="00F75EC2" w:rsidP="00F75E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524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otice of Intent (NOI) /</w:t>
                            </w:r>
                          </w:p>
                          <w:p w:rsidR="00F75EC2" w:rsidRPr="003524F0" w:rsidRDefault="00F75EC2" w:rsidP="00F75E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524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Registration Statement</w:t>
                            </w:r>
                          </w:p>
                          <w:p w:rsidR="00F75EC2" w:rsidRPr="003524F0" w:rsidRDefault="00F75EC2" w:rsidP="00F75E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be submitted</w:t>
                            </w:r>
                          </w:p>
                          <w:p w:rsidR="00F75EC2" w:rsidRPr="00984A78" w:rsidRDefault="00F75EC2" w:rsidP="00F75E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6" o:spid="_x0000_s1027" type="#_x0000_t109" style="position:absolute;margin-left:645pt;margin-top:297.85pt;width:3in;height:8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" fillcolor="#aeafb1 [1940]" strokecolor="#385d8a" strokeweight="2pt">
                <v:textbox>
                  <w:txbxContent>
                    <w:p w:rsidR="00F75EC2" w:rsidRPr="003524F0" w:rsidRDefault="00F75EC2" w:rsidP="00F75E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F75EC2" w:rsidRPr="003524F0" w:rsidRDefault="00F75EC2" w:rsidP="00F75E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524F0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otice of Intent (NOI) /</w:t>
                      </w:r>
                    </w:p>
                    <w:p w:rsidR="00F75EC2" w:rsidRPr="003524F0" w:rsidRDefault="00F75EC2" w:rsidP="00F75E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524F0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Registration Statement</w:t>
                      </w:r>
                    </w:p>
                    <w:p w:rsidR="00F75EC2" w:rsidRPr="003524F0" w:rsidRDefault="00F75EC2" w:rsidP="00F75E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be submitted</w:t>
                      </w:r>
                    </w:p>
                    <w:p w:rsidR="00F75EC2" w:rsidRPr="00984A78" w:rsidRDefault="00F75EC2" w:rsidP="00F75EC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9C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663F67" wp14:editId="1F9B42E3">
                <wp:simplePos x="0" y="0"/>
                <wp:positionH relativeFrom="column">
                  <wp:posOffset>3337560</wp:posOffset>
                </wp:positionH>
                <wp:positionV relativeFrom="paragraph">
                  <wp:posOffset>3890645</wp:posOffset>
                </wp:positionV>
                <wp:extent cx="0" cy="457200"/>
                <wp:effectExtent l="95250" t="19050" r="7620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62.8pt;margin-top:306.35pt;width:0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" strokecolor="#797b7e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919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0F5E22" wp14:editId="6E9B07DB">
                <wp:simplePos x="0" y="0"/>
                <wp:positionH relativeFrom="column">
                  <wp:posOffset>3345180</wp:posOffset>
                </wp:positionH>
                <wp:positionV relativeFrom="paragraph">
                  <wp:posOffset>1961515</wp:posOffset>
                </wp:positionV>
                <wp:extent cx="0" cy="474345"/>
                <wp:effectExtent l="95250" t="19050" r="76200" b="971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63.4pt;margin-top:154.45pt;width:0;height:3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" strokecolor="#797b7e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919C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893DAA" wp14:editId="480F8C2F">
                <wp:simplePos x="0" y="0"/>
                <wp:positionH relativeFrom="column">
                  <wp:posOffset>487680</wp:posOffset>
                </wp:positionH>
                <wp:positionV relativeFrom="paragraph">
                  <wp:posOffset>1421765</wp:posOffset>
                </wp:positionV>
                <wp:extent cx="5585460" cy="542925"/>
                <wp:effectExtent l="0" t="0" r="15240" b="28575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5429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5056" w:rsidRPr="00B24C74" w:rsidRDefault="00335056" w:rsidP="00B24C74">
                            <w:pPr>
                              <w:pStyle w:val="NoSpacing"/>
                              <w:jc w:val="center"/>
                              <w:textboxTightWrap w:val="allLines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24C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pplicant schedules pr</w:t>
                            </w:r>
                            <w:r w:rsidR="00B24C74" w:rsidRPr="00B24C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-construction meeting with </w:t>
                            </w:r>
                            <w:r w:rsidR="00B5473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REA </w:t>
                            </w:r>
                            <w:r w:rsidR="00B24C74" w:rsidRPr="00B24C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ite inspector.</w:t>
                            </w:r>
                          </w:p>
                          <w:p w:rsidR="00335056" w:rsidRPr="00984A78" w:rsidRDefault="00335056" w:rsidP="0033505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1" o:spid="_x0000_s1027" type="#_x0000_t109" style="position:absolute;margin-left:38.4pt;margin-top:111.95pt;width:439.8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" fillcolor="#aeafb1 [1940]" strokecolor="#385d8a" strokeweight="2pt">
                <v:textbox>
                  <w:txbxContent>
                    <w:p w:rsidR="00335056" w:rsidRPr="00B24C74" w:rsidRDefault="00335056" w:rsidP="00B24C74">
                      <w:pPr>
                        <w:pStyle w:val="NoSpacing"/>
                        <w:jc w:val="center"/>
                        <w:textboxTightWrap w:val="allLines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24C74">
                        <w:rPr>
                          <w:rFonts w:ascii="Arial" w:hAnsi="Arial" w:cs="Arial"/>
                          <w:color w:val="000000" w:themeColor="text1"/>
                        </w:rPr>
                        <w:t>Applicant schedules pr</w:t>
                      </w:r>
                      <w:r w:rsidR="00B24C74" w:rsidRPr="00B24C74">
                        <w:rPr>
                          <w:rFonts w:ascii="Arial" w:hAnsi="Arial" w:cs="Arial"/>
                          <w:color w:val="000000" w:themeColor="text1"/>
                        </w:rPr>
                        <w:t xml:space="preserve">e-construction meeting with </w:t>
                      </w:r>
                      <w:r w:rsidR="00B54734">
                        <w:rPr>
                          <w:rFonts w:ascii="Arial" w:hAnsi="Arial" w:cs="Arial"/>
                          <w:color w:val="000000" w:themeColor="text1"/>
                        </w:rPr>
                        <w:t xml:space="preserve">AREA </w:t>
                      </w:r>
                      <w:r w:rsidR="00B24C74" w:rsidRPr="00B24C74">
                        <w:rPr>
                          <w:rFonts w:ascii="Arial" w:hAnsi="Arial" w:cs="Arial"/>
                          <w:color w:val="000000" w:themeColor="text1"/>
                        </w:rPr>
                        <w:t>site inspector.</w:t>
                      </w:r>
                    </w:p>
                    <w:p w:rsidR="00335056" w:rsidRPr="00984A78" w:rsidRDefault="00335056" w:rsidP="0033505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9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81B05B" wp14:editId="65575F42">
                <wp:simplePos x="0" y="0"/>
                <wp:positionH relativeFrom="column">
                  <wp:posOffset>579120</wp:posOffset>
                </wp:positionH>
                <wp:positionV relativeFrom="paragraph">
                  <wp:posOffset>2419985</wp:posOffset>
                </wp:positionV>
                <wp:extent cx="5585460" cy="1478280"/>
                <wp:effectExtent l="0" t="0" r="15240" b="2667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147828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5056" w:rsidRPr="00B24C74" w:rsidRDefault="00B24C74" w:rsidP="00B24C74">
                            <w:pPr>
                              <w:pStyle w:val="NoSpacing"/>
                              <w:textboxTightWrap w:val="allLines"/>
                              <w:rPr>
                                <w:rFonts w:ascii="Arial" w:hAnsi="Arial" w:cs="Arial"/>
                              </w:rPr>
                            </w:pPr>
                            <w:r w:rsidRPr="00B24C74">
                              <w:rPr>
                                <w:rFonts w:ascii="Arial" w:hAnsi="Arial" w:cs="Arial"/>
                              </w:rPr>
                              <w:t>Applicant brings the following to the pre-construction meeting:</w:t>
                            </w:r>
                          </w:p>
                          <w:p w:rsidR="00B24C74" w:rsidRPr="00B24C74" w:rsidRDefault="00B24C74" w:rsidP="00B24C74">
                            <w:pPr>
                              <w:pStyle w:val="NoSpacing"/>
                              <w:textboxTightWrap w:val="allLines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4C74" w:rsidRPr="000A4DCC" w:rsidRDefault="00D14CB7" w:rsidP="00B24C7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extboxTightWrap w:val="allLine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ed o</w:t>
                            </w:r>
                            <w:r w:rsidR="00B24C74" w:rsidRPr="00B24C74">
                              <w:rPr>
                                <w:rFonts w:ascii="Arial" w:hAnsi="Arial" w:cs="Arial"/>
                              </w:rPr>
                              <w:t xml:space="preserve">riginal, </w:t>
                            </w:r>
                            <w:r w:rsidR="00B54734">
                              <w:rPr>
                                <w:rFonts w:ascii="Arial" w:hAnsi="Arial" w:cs="Arial"/>
                              </w:rPr>
                              <w:t>complete and accurate</w:t>
                            </w:r>
                            <w:r w:rsidR="00B24C74" w:rsidRPr="00B24C74">
                              <w:rPr>
                                <w:rFonts w:ascii="Arial" w:hAnsi="Arial" w:cs="Arial"/>
                              </w:rPr>
                              <w:t xml:space="preserve"> Registration Statement </w:t>
                            </w:r>
                          </w:p>
                          <w:p w:rsidR="00B24C74" w:rsidRDefault="00B24C74" w:rsidP="00655B5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extboxTightWrap w:val="allLines"/>
                              <w:rPr>
                                <w:rFonts w:ascii="Arial" w:hAnsi="Arial" w:cs="Arial"/>
                              </w:rPr>
                            </w:pPr>
                            <w:r w:rsidRPr="00B24C74">
                              <w:rPr>
                                <w:rFonts w:ascii="Arial" w:hAnsi="Arial" w:cs="Arial"/>
                              </w:rPr>
                              <w:t>Approved site plan</w:t>
                            </w:r>
                          </w:p>
                          <w:p w:rsidR="000A4DCC" w:rsidRPr="00B24C74" w:rsidRDefault="000A4DCC" w:rsidP="00655B5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extboxTightWrap w:val="allLines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orm</w:t>
                            </w:r>
                            <w:r w:rsidR="00B54734">
                              <w:rPr>
                                <w:rFonts w:ascii="Arial" w:hAnsi="Arial" w:cs="Arial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</w:rPr>
                              <w:t>a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ollution Prevention Plan </w:t>
                            </w:r>
                            <w:r w:rsidR="00B54734">
                              <w:rPr>
                                <w:rFonts w:ascii="Arial" w:hAnsi="Arial" w:cs="Arial"/>
                              </w:rPr>
                              <w:t xml:space="preserve">(SWPPP)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cument</w:t>
                            </w:r>
                          </w:p>
                          <w:p w:rsidR="00B24C74" w:rsidRPr="006913BA" w:rsidRDefault="00B24C74" w:rsidP="0033505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2" o:spid="_x0000_s1028" type="#_x0000_t109" style="position:absolute;margin-left:45.6pt;margin-top:190.55pt;width:439.8pt;height:11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" fillcolor="#aeafb1 [1940]" strokecolor="#385d8a" strokeweight="2pt">
                <v:textbox>
                  <w:txbxContent>
                    <w:p w:rsidR="00335056" w:rsidRPr="00B24C74" w:rsidRDefault="00B24C74" w:rsidP="00B24C74">
                      <w:pPr>
                        <w:pStyle w:val="NoSpacing"/>
                        <w:textboxTightWrap w:val="allLines"/>
                        <w:rPr>
                          <w:rFonts w:ascii="Arial" w:hAnsi="Arial" w:cs="Arial"/>
                        </w:rPr>
                      </w:pPr>
                      <w:r w:rsidRPr="00B24C74">
                        <w:rPr>
                          <w:rFonts w:ascii="Arial" w:hAnsi="Arial" w:cs="Arial"/>
                        </w:rPr>
                        <w:t>Applicant brings the following to the pre-construction meeting:</w:t>
                      </w:r>
                    </w:p>
                    <w:p w:rsidR="00B24C74" w:rsidRPr="00B24C74" w:rsidRDefault="00B24C74" w:rsidP="00B24C74">
                      <w:pPr>
                        <w:pStyle w:val="NoSpacing"/>
                        <w:textboxTightWrap w:val="allLines"/>
                        <w:rPr>
                          <w:rFonts w:ascii="Arial" w:hAnsi="Arial" w:cs="Arial"/>
                        </w:rPr>
                      </w:pPr>
                    </w:p>
                    <w:p w:rsidR="00B24C74" w:rsidRPr="000A4DCC" w:rsidRDefault="00D14CB7" w:rsidP="00B24C74">
                      <w:pPr>
                        <w:pStyle w:val="NoSpacing"/>
                        <w:numPr>
                          <w:ilvl w:val="0"/>
                          <w:numId w:val="4"/>
                        </w:numPr>
                        <w:textboxTightWrap w:val="allLine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ed o</w:t>
                      </w:r>
                      <w:r w:rsidR="00B24C74" w:rsidRPr="00B24C74">
                        <w:rPr>
                          <w:rFonts w:ascii="Arial" w:hAnsi="Arial" w:cs="Arial"/>
                        </w:rPr>
                        <w:t xml:space="preserve">riginal, </w:t>
                      </w:r>
                      <w:r w:rsidR="00B54734">
                        <w:rPr>
                          <w:rFonts w:ascii="Arial" w:hAnsi="Arial" w:cs="Arial"/>
                        </w:rPr>
                        <w:t>complete and accurate</w:t>
                      </w:r>
                      <w:r w:rsidR="00B24C74" w:rsidRPr="00B24C74">
                        <w:rPr>
                          <w:rFonts w:ascii="Arial" w:hAnsi="Arial" w:cs="Arial"/>
                        </w:rPr>
                        <w:t xml:space="preserve"> Registration Statement </w:t>
                      </w:r>
                    </w:p>
                    <w:p w:rsidR="00B24C74" w:rsidRDefault="00B24C74" w:rsidP="00655B5B">
                      <w:pPr>
                        <w:pStyle w:val="NoSpacing"/>
                        <w:numPr>
                          <w:ilvl w:val="0"/>
                          <w:numId w:val="4"/>
                        </w:numPr>
                        <w:textboxTightWrap w:val="allLines"/>
                        <w:rPr>
                          <w:rFonts w:ascii="Arial" w:hAnsi="Arial" w:cs="Arial"/>
                        </w:rPr>
                      </w:pPr>
                      <w:r w:rsidRPr="00B24C74">
                        <w:rPr>
                          <w:rFonts w:ascii="Arial" w:hAnsi="Arial" w:cs="Arial"/>
                        </w:rPr>
                        <w:t>Approved site plan</w:t>
                      </w:r>
                    </w:p>
                    <w:p w:rsidR="000A4DCC" w:rsidRPr="00B24C74" w:rsidRDefault="000A4DCC" w:rsidP="00655B5B">
                      <w:pPr>
                        <w:pStyle w:val="NoSpacing"/>
                        <w:numPr>
                          <w:ilvl w:val="0"/>
                          <w:numId w:val="4"/>
                        </w:numPr>
                        <w:textboxTightWrap w:val="allLines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Storm</w:t>
                      </w:r>
                      <w:r w:rsidR="00B54734">
                        <w:rPr>
                          <w:rFonts w:ascii="Arial" w:hAnsi="Arial" w:cs="Arial"/>
                        </w:rPr>
                        <w:t>w</w:t>
                      </w:r>
                      <w:r>
                        <w:rPr>
                          <w:rFonts w:ascii="Arial" w:hAnsi="Arial" w:cs="Arial"/>
                        </w:rPr>
                        <w:t>ate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ollution Prevention Plan </w:t>
                      </w:r>
                      <w:r w:rsidR="00B54734">
                        <w:rPr>
                          <w:rFonts w:ascii="Arial" w:hAnsi="Arial" w:cs="Arial"/>
                        </w:rPr>
                        <w:t xml:space="preserve">(SWPPP) </w:t>
                      </w:r>
                      <w:r>
                        <w:rPr>
                          <w:rFonts w:ascii="Arial" w:hAnsi="Arial" w:cs="Arial"/>
                        </w:rPr>
                        <w:t>Document</w:t>
                      </w:r>
                    </w:p>
                    <w:p w:rsidR="00B24C74" w:rsidRPr="006913BA" w:rsidRDefault="00B24C74" w:rsidP="00335056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9C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EE5CC3" wp14:editId="4A69935C">
                <wp:simplePos x="0" y="0"/>
                <wp:positionH relativeFrom="column">
                  <wp:posOffset>3345180</wp:posOffset>
                </wp:positionH>
                <wp:positionV relativeFrom="paragraph">
                  <wp:posOffset>7731125</wp:posOffset>
                </wp:positionV>
                <wp:extent cx="0" cy="403860"/>
                <wp:effectExtent l="95250" t="19050" r="114300" b="914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797B7E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63.4pt;margin-top:608.75pt;width:0;height:31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" strokecolor="#797b7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56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70730" wp14:editId="72EBA350">
                <wp:simplePos x="0" y="0"/>
                <wp:positionH relativeFrom="column">
                  <wp:posOffset>228600</wp:posOffset>
                </wp:positionH>
                <wp:positionV relativeFrom="paragraph">
                  <wp:posOffset>240665</wp:posOffset>
                </wp:positionV>
                <wp:extent cx="6400800" cy="10134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B25" w:rsidRDefault="00B54734" w:rsidP="00984A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</w:pPr>
                            <w:r w:rsidRPr="00754304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 xml:space="preserve">HOW TO </w:t>
                            </w:r>
                            <w:r w:rsidR="00903792" w:rsidRPr="00754304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 xml:space="preserve">SUBMIT AND </w:t>
                            </w:r>
                            <w:r w:rsidRPr="00754304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OBTAIN PERMIT COVERAGE UNDER THE C</w:t>
                            </w:r>
                            <w:r w:rsidR="00903792" w:rsidRPr="00754304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 xml:space="preserve">ONSTRUCTION </w:t>
                            </w:r>
                            <w:r w:rsidRPr="00754304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G</w:t>
                            </w:r>
                            <w:r w:rsidR="00903792" w:rsidRPr="00754304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 xml:space="preserve">ENERAL </w:t>
                            </w:r>
                            <w:r w:rsidRPr="00754304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P</w:t>
                            </w:r>
                            <w:r w:rsidR="00903792" w:rsidRPr="00754304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ERMIT (CGP)</w:t>
                            </w:r>
                          </w:p>
                          <w:p w:rsidR="00D4563B" w:rsidRPr="00754304" w:rsidRDefault="00D4563B" w:rsidP="00984A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u w:val="single"/>
                              </w:rPr>
                              <w:t xml:space="preserve">Refer to </w:t>
                            </w:r>
                            <w:r w:rsidRPr="00D4563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u w:val="single"/>
                              </w:rPr>
                              <w:t>9VAC25-880-5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u w:val="single"/>
                              </w:rPr>
                              <w:t xml:space="preserve"> f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8pt;margin-top:18.95pt;width:7in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" filled="f" stroked="f" strokeweight="2pt">
                <v:textbox>
                  <w:txbxContent>
                    <w:p w:rsidR="00766B25" w:rsidRDefault="00B54734" w:rsidP="00984A7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</w:pPr>
                      <w:r w:rsidRPr="00754304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 xml:space="preserve">HOW TO </w:t>
                      </w:r>
                      <w:r w:rsidR="00903792" w:rsidRPr="00754304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 xml:space="preserve">SUBMIT AND </w:t>
                      </w:r>
                      <w:r w:rsidRPr="00754304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OBTAIN PERMIT COVERAGE UNDER THE C</w:t>
                      </w:r>
                      <w:r w:rsidR="00903792" w:rsidRPr="00754304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 xml:space="preserve">ONSTRUCTION </w:t>
                      </w:r>
                      <w:r w:rsidRPr="00754304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G</w:t>
                      </w:r>
                      <w:r w:rsidR="00903792" w:rsidRPr="00754304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 xml:space="preserve">ENERAL </w:t>
                      </w:r>
                      <w:r w:rsidRPr="00754304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P</w:t>
                      </w:r>
                      <w:r w:rsidR="00903792" w:rsidRPr="00754304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ERMIT (CGP)</w:t>
                      </w:r>
                    </w:p>
                    <w:p w:rsidR="00D4563B" w:rsidRPr="00754304" w:rsidRDefault="00D4563B" w:rsidP="00984A7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u w:val="single"/>
                        </w:rPr>
                        <w:t xml:space="preserve">Refer to </w:t>
                      </w:r>
                      <w:r w:rsidRPr="00D4563B">
                        <w:rPr>
                          <w:rFonts w:ascii="Arial" w:hAnsi="Arial" w:cs="Arial"/>
                          <w:b/>
                          <w:bCs/>
                          <w:sz w:val="32"/>
                          <w:u w:val="single"/>
                        </w:rPr>
                        <w:t>9VAC25-880-5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u w:val="single"/>
                        </w:rPr>
                        <w:t xml:space="preserve"> for details</w:t>
                      </w:r>
                    </w:p>
                  </w:txbxContent>
                </v:textbox>
              </v:shape>
            </w:pict>
          </mc:Fallback>
        </mc:AlternateContent>
      </w:r>
      <w:r w:rsidR="0094799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E51CF6" wp14:editId="7494EE98">
                <wp:simplePos x="0" y="0"/>
                <wp:positionH relativeFrom="column">
                  <wp:posOffset>525780</wp:posOffset>
                </wp:positionH>
                <wp:positionV relativeFrom="paragraph">
                  <wp:posOffset>8142605</wp:posOffset>
                </wp:positionV>
                <wp:extent cx="5509260" cy="685800"/>
                <wp:effectExtent l="0" t="0" r="1524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685800"/>
                        </a:xfrm>
                        <a:prstGeom prst="flowChartProcess">
                          <a:avLst/>
                        </a:prstGeom>
                        <a:solidFill>
                          <a:srgbClr val="797B7E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4CB7" w:rsidRPr="00655B5B" w:rsidRDefault="00903792" w:rsidP="00D14CB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unty’s Land/Site Development Permit is issued after Construction General Permit Coverage is issued by the DEQ</w:t>
                            </w:r>
                          </w:p>
                          <w:p w:rsidR="00D14CB7" w:rsidRPr="00984A78" w:rsidRDefault="00D14CB7" w:rsidP="00D14C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34" type="#_x0000_t109" style="position:absolute;margin-left:41.4pt;margin-top:641.15pt;width:433.8pt;height:5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" fillcolor="#afb0b2" strokecolor="#385d8a" strokeweight="2pt">
                <v:textbox>
                  <w:txbxContent>
                    <w:p w:rsidR="00D14CB7" w:rsidRPr="00655B5B" w:rsidRDefault="00903792" w:rsidP="00D14CB7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unty’s Land/Site Development Permit is issued after Construction General Permit Coverage is issued by the DEQ</w:t>
                      </w:r>
                    </w:p>
                    <w:p w:rsidR="00D14CB7" w:rsidRPr="00984A78" w:rsidRDefault="00D14CB7" w:rsidP="00D14CB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99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922645" wp14:editId="51D2F204">
                <wp:simplePos x="0" y="0"/>
                <wp:positionH relativeFrom="column">
                  <wp:posOffset>3337560</wp:posOffset>
                </wp:positionH>
                <wp:positionV relativeFrom="paragraph">
                  <wp:posOffset>6595745</wp:posOffset>
                </wp:positionV>
                <wp:extent cx="0" cy="457200"/>
                <wp:effectExtent l="95250" t="19050" r="7620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62.8pt;margin-top:519.35pt;width:0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" strokecolor="#797b7e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799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9B7233" wp14:editId="7A78D3D5">
                <wp:simplePos x="0" y="0"/>
                <wp:positionH relativeFrom="column">
                  <wp:posOffset>525780</wp:posOffset>
                </wp:positionH>
                <wp:positionV relativeFrom="paragraph">
                  <wp:posOffset>7052945</wp:posOffset>
                </wp:positionV>
                <wp:extent cx="5547360" cy="685800"/>
                <wp:effectExtent l="0" t="0" r="15240" b="1905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6858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5B5B" w:rsidRPr="00655B5B" w:rsidRDefault="00655B5B" w:rsidP="00655B5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5B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and Development </w:t>
                            </w:r>
                            <w:r w:rsidR="00D14CB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ivision </w:t>
                            </w:r>
                            <w:r w:rsidRPr="00655B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aff process Registration Statement per standard operating procedures</w:t>
                            </w:r>
                            <w:r w:rsidR="00D14CB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rough DEQ</w:t>
                            </w:r>
                            <w:r w:rsidRPr="00655B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655B5B" w:rsidRPr="00984A78" w:rsidRDefault="00655B5B" w:rsidP="00655B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" o:spid="_x0000_s1031" type="#_x0000_t109" style="position:absolute;margin-left:41.4pt;margin-top:555.35pt;width:436.8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" fillcolor="#aeafb1 [1940]" strokecolor="#385d8a" strokeweight="2pt">
                <v:textbox>
                  <w:txbxContent>
                    <w:p w:rsidR="00655B5B" w:rsidRPr="00655B5B" w:rsidRDefault="00655B5B" w:rsidP="00655B5B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5B5B">
                        <w:rPr>
                          <w:rFonts w:ascii="Arial" w:hAnsi="Arial" w:cs="Arial"/>
                          <w:color w:val="000000" w:themeColor="text1"/>
                        </w:rPr>
                        <w:t xml:space="preserve">Land Development </w:t>
                      </w:r>
                      <w:r w:rsidR="00D14CB7">
                        <w:rPr>
                          <w:rFonts w:ascii="Arial" w:hAnsi="Arial" w:cs="Arial"/>
                          <w:color w:val="000000" w:themeColor="text1"/>
                        </w:rPr>
                        <w:t xml:space="preserve">Division </w:t>
                      </w:r>
                      <w:r w:rsidRPr="00655B5B">
                        <w:rPr>
                          <w:rFonts w:ascii="Arial" w:hAnsi="Arial" w:cs="Arial"/>
                          <w:color w:val="000000" w:themeColor="text1"/>
                        </w:rPr>
                        <w:t>staff process Registration Statement per standard operating procedures</w:t>
                      </w:r>
                      <w:r w:rsidR="00D14CB7">
                        <w:rPr>
                          <w:rFonts w:ascii="Arial" w:hAnsi="Arial" w:cs="Arial"/>
                          <w:color w:val="000000" w:themeColor="text1"/>
                        </w:rPr>
                        <w:t xml:space="preserve"> through DEQ</w:t>
                      </w:r>
                      <w:r w:rsidRPr="00655B5B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:rsidR="00655B5B" w:rsidRPr="00984A78" w:rsidRDefault="00655B5B" w:rsidP="00655B5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99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639342" wp14:editId="6F150EA2">
                <wp:simplePos x="0" y="0"/>
                <wp:positionH relativeFrom="column">
                  <wp:posOffset>3341370</wp:posOffset>
                </wp:positionH>
                <wp:positionV relativeFrom="paragraph">
                  <wp:posOffset>5361305</wp:posOffset>
                </wp:positionV>
                <wp:extent cx="0" cy="457200"/>
                <wp:effectExtent l="95250" t="19050" r="7620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63.1pt;margin-top:422.15pt;width:0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" strokecolor="#797b7e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799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DF5DE2" wp14:editId="3521527C">
                <wp:simplePos x="0" y="0"/>
                <wp:positionH relativeFrom="column">
                  <wp:posOffset>533400</wp:posOffset>
                </wp:positionH>
                <wp:positionV relativeFrom="paragraph">
                  <wp:posOffset>5818505</wp:posOffset>
                </wp:positionV>
                <wp:extent cx="5539740" cy="777240"/>
                <wp:effectExtent l="0" t="0" r="22860" b="2286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77724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5056" w:rsidRPr="00655B5B" w:rsidRDefault="00655B5B" w:rsidP="0033505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5B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pplicant </w:t>
                            </w:r>
                            <w:r w:rsidR="00D14CB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bmits</w:t>
                            </w:r>
                            <w:r w:rsidRPr="00655B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spector signed Registration Statement to Land Development </w:t>
                            </w:r>
                            <w:r w:rsidR="00D14CB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ivision </w:t>
                            </w:r>
                            <w:r w:rsidRPr="00655B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ith appropriate fees at </w:t>
                            </w:r>
                            <w:r w:rsidR="00D14CB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</w:t>
                            </w:r>
                            <w:r w:rsidRPr="00655B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ime of </w:t>
                            </w:r>
                            <w:r w:rsidR="00D14CB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pplying/obtaining </w:t>
                            </w:r>
                            <w:r w:rsidRPr="00655B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ll applicable land / site permits</w:t>
                            </w:r>
                          </w:p>
                          <w:p w:rsidR="00335056" w:rsidRPr="00984A78" w:rsidRDefault="00335056" w:rsidP="00D14CB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4" o:spid="_x0000_s1032" type="#_x0000_t109" style="position:absolute;margin-left:42pt;margin-top:458.15pt;width:436.2pt;height:6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" fillcolor="#aeafb1 [1940]" strokecolor="#385d8a" strokeweight="2pt">
                <v:textbox>
                  <w:txbxContent>
                    <w:p w:rsidR="00335056" w:rsidRPr="00655B5B" w:rsidRDefault="00655B5B" w:rsidP="00335056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5B5B">
                        <w:rPr>
                          <w:rFonts w:ascii="Arial" w:hAnsi="Arial" w:cs="Arial"/>
                          <w:color w:val="000000" w:themeColor="text1"/>
                        </w:rPr>
                        <w:t xml:space="preserve">Applicant </w:t>
                      </w:r>
                      <w:r w:rsidR="00D14CB7">
                        <w:rPr>
                          <w:rFonts w:ascii="Arial" w:hAnsi="Arial" w:cs="Arial"/>
                          <w:color w:val="000000" w:themeColor="text1"/>
                        </w:rPr>
                        <w:t>submits</w:t>
                      </w:r>
                      <w:r w:rsidRPr="00655B5B">
                        <w:rPr>
                          <w:rFonts w:ascii="Arial" w:hAnsi="Arial" w:cs="Arial"/>
                          <w:color w:val="000000" w:themeColor="text1"/>
                        </w:rPr>
                        <w:t xml:space="preserve"> inspector signed Registration Statement to Land Development </w:t>
                      </w:r>
                      <w:r w:rsidR="00D14CB7">
                        <w:rPr>
                          <w:rFonts w:ascii="Arial" w:hAnsi="Arial" w:cs="Arial"/>
                          <w:color w:val="000000" w:themeColor="text1"/>
                        </w:rPr>
                        <w:t xml:space="preserve">Division </w:t>
                      </w:r>
                      <w:r w:rsidRPr="00655B5B">
                        <w:rPr>
                          <w:rFonts w:ascii="Arial" w:hAnsi="Arial" w:cs="Arial"/>
                          <w:color w:val="000000" w:themeColor="text1"/>
                        </w:rPr>
                        <w:t xml:space="preserve">with appropriate fees at </w:t>
                      </w:r>
                      <w:r w:rsidR="00D14CB7">
                        <w:rPr>
                          <w:rFonts w:ascii="Arial" w:hAnsi="Arial" w:cs="Arial"/>
                          <w:color w:val="000000" w:themeColor="text1"/>
                        </w:rPr>
                        <w:t xml:space="preserve">the </w:t>
                      </w:r>
                      <w:r w:rsidRPr="00655B5B">
                        <w:rPr>
                          <w:rFonts w:ascii="Arial" w:hAnsi="Arial" w:cs="Arial"/>
                          <w:color w:val="000000" w:themeColor="text1"/>
                        </w:rPr>
                        <w:t xml:space="preserve">time of </w:t>
                      </w:r>
                      <w:r w:rsidR="00D14CB7">
                        <w:rPr>
                          <w:rFonts w:ascii="Arial" w:hAnsi="Arial" w:cs="Arial"/>
                          <w:color w:val="000000" w:themeColor="text1"/>
                        </w:rPr>
                        <w:t xml:space="preserve">applying/obtaining </w:t>
                      </w:r>
                      <w:r w:rsidRPr="00655B5B">
                        <w:rPr>
                          <w:rFonts w:ascii="Arial" w:hAnsi="Arial" w:cs="Arial"/>
                          <w:color w:val="000000" w:themeColor="text1"/>
                        </w:rPr>
                        <w:t>all applicable land / site permits</w:t>
                      </w:r>
                    </w:p>
                    <w:p w:rsidR="00335056" w:rsidRPr="00984A78" w:rsidRDefault="00335056" w:rsidP="00D14CB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99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FBB134" wp14:editId="45C9C393">
                <wp:simplePos x="0" y="0"/>
                <wp:positionH relativeFrom="column">
                  <wp:posOffset>533400</wp:posOffset>
                </wp:positionH>
                <wp:positionV relativeFrom="paragraph">
                  <wp:posOffset>4355465</wp:posOffset>
                </wp:positionV>
                <wp:extent cx="5539740" cy="1009650"/>
                <wp:effectExtent l="0" t="0" r="22860" b="1905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10096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5056" w:rsidRPr="00B24C74" w:rsidRDefault="00335056" w:rsidP="00B24C74">
                            <w:pPr>
                              <w:pStyle w:val="NoSpacing"/>
                              <w:jc w:val="center"/>
                              <w:textboxTightWrap w:val="allLines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24C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ite Inspector confirms information on </w:t>
                            </w:r>
                            <w:r w:rsidR="001071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</w:t>
                            </w:r>
                            <w:r w:rsidRPr="00B24C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gistration Statement matches information on </w:t>
                            </w:r>
                            <w:r w:rsidR="001071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</w:t>
                            </w:r>
                            <w:r w:rsidRPr="00B24C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pproved site plan.  If information is accurate, the site inspector signs form acknowledging review of the </w:t>
                            </w:r>
                            <w:r w:rsidR="00D14CB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</w:t>
                            </w:r>
                            <w:r w:rsidRPr="00B24C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gistration </w:t>
                            </w:r>
                            <w:r w:rsidR="00D14CB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Pr="00B24C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atement.  </w:t>
                            </w:r>
                          </w:p>
                          <w:p w:rsidR="00335056" w:rsidRPr="00984A78" w:rsidRDefault="00335056" w:rsidP="0033505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3" o:spid="_x0000_s1033" type="#_x0000_t109" style="position:absolute;margin-left:42pt;margin-top:342.95pt;width:436.2pt;height:7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" fillcolor="#aeafb1 [1940]" strokecolor="#385d8a" strokeweight="2pt">
                <v:textbox>
                  <w:txbxContent>
                    <w:p w:rsidR="00335056" w:rsidRPr="00B24C74" w:rsidRDefault="00335056" w:rsidP="00B24C74">
                      <w:pPr>
                        <w:pStyle w:val="NoSpacing"/>
                        <w:jc w:val="center"/>
                        <w:textboxTightWrap w:val="allLines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24C74">
                        <w:rPr>
                          <w:rFonts w:ascii="Arial" w:hAnsi="Arial" w:cs="Arial"/>
                          <w:color w:val="000000" w:themeColor="text1"/>
                        </w:rPr>
                        <w:t xml:space="preserve">Site Inspector confirms information on </w:t>
                      </w:r>
                      <w:r w:rsidR="001071DE">
                        <w:rPr>
                          <w:rFonts w:ascii="Arial" w:hAnsi="Arial" w:cs="Arial"/>
                          <w:color w:val="000000" w:themeColor="text1"/>
                        </w:rPr>
                        <w:t xml:space="preserve">the </w:t>
                      </w:r>
                      <w:r w:rsidRPr="00B24C74">
                        <w:rPr>
                          <w:rFonts w:ascii="Arial" w:hAnsi="Arial" w:cs="Arial"/>
                          <w:color w:val="000000" w:themeColor="text1"/>
                        </w:rPr>
                        <w:t xml:space="preserve">Registration Statement matches information on </w:t>
                      </w:r>
                      <w:r w:rsidR="001071DE">
                        <w:rPr>
                          <w:rFonts w:ascii="Arial" w:hAnsi="Arial" w:cs="Arial"/>
                          <w:color w:val="000000" w:themeColor="text1"/>
                        </w:rPr>
                        <w:t xml:space="preserve">the </w:t>
                      </w:r>
                      <w:r w:rsidRPr="00B24C74">
                        <w:rPr>
                          <w:rFonts w:ascii="Arial" w:hAnsi="Arial" w:cs="Arial"/>
                          <w:color w:val="000000" w:themeColor="text1"/>
                        </w:rPr>
                        <w:t xml:space="preserve">approved site plan.  If information is accurate, the site inspector signs form acknowledging review of the </w:t>
                      </w:r>
                      <w:r w:rsidR="00D14CB7">
                        <w:rPr>
                          <w:rFonts w:ascii="Arial" w:hAnsi="Arial" w:cs="Arial"/>
                          <w:color w:val="000000" w:themeColor="text1"/>
                        </w:rPr>
                        <w:t>R</w:t>
                      </w:r>
                      <w:r w:rsidRPr="00B24C74">
                        <w:rPr>
                          <w:rFonts w:ascii="Arial" w:hAnsi="Arial" w:cs="Arial"/>
                          <w:color w:val="000000" w:themeColor="text1"/>
                        </w:rPr>
                        <w:t xml:space="preserve">egistration </w:t>
                      </w:r>
                      <w:r w:rsidR="00D14CB7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Pr="00B24C74">
                        <w:rPr>
                          <w:rFonts w:ascii="Arial" w:hAnsi="Arial" w:cs="Arial"/>
                          <w:color w:val="000000" w:themeColor="text1"/>
                        </w:rPr>
                        <w:t xml:space="preserve">tatement.  </w:t>
                      </w:r>
                    </w:p>
                    <w:p w:rsidR="00335056" w:rsidRPr="00984A78" w:rsidRDefault="00335056" w:rsidP="0033505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CGPNoActivity"/>
      <w:bookmarkEnd w:id="2"/>
      <w:r w:rsidR="006913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90F5A" wp14:editId="044EAA12">
                <wp:simplePos x="0" y="0"/>
                <wp:positionH relativeFrom="column">
                  <wp:posOffset>8191500</wp:posOffset>
                </wp:positionH>
                <wp:positionV relativeFrom="paragraph">
                  <wp:posOffset>3782695</wp:posOffset>
                </wp:positionV>
                <wp:extent cx="2743200" cy="1095375"/>
                <wp:effectExtent l="0" t="0" r="1905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953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4A78" w:rsidRPr="003524F0" w:rsidRDefault="00984A78" w:rsidP="00984A7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984A78" w:rsidRPr="003524F0" w:rsidRDefault="00984A78" w:rsidP="00984A7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524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otice of Intent (NOI) /</w:t>
                            </w:r>
                          </w:p>
                          <w:p w:rsidR="003524F0" w:rsidRPr="003524F0" w:rsidRDefault="00984A78" w:rsidP="003524F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524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Registration Statement</w:t>
                            </w:r>
                          </w:p>
                          <w:p w:rsidR="00984A78" w:rsidRPr="003524F0" w:rsidRDefault="003524F0" w:rsidP="003524F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be submitted</w:t>
                            </w:r>
                          </w:p>
                          <w:p w:rsidR="00984A78" w:rsidRPr="00984A78" w:rsidRDefault="00984A78" w:rsidP="00984A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4" o:spid="_x0000_s1044" type="#_x0000_t109" style="position:absolute;margin-left:645pt;margin-top:297.85pt;width:3in;height:8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" fillcolor="#aeafb1 [1940]" strokecolor="#385d8a" strokeweight="2pt">
                <v:textbox>
                  <w:txbxContent>
                    <w:p w:rsidR="00984A78" w:rsidRPr="003524F0" w:rsidRDefault="00984A78" w:rsidP="00984A7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984A78" w:rsidRPr="003524F0" w:rsidRDefault="00984A78" w:rsidP="00984A7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524F0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otice of Intent (NOI) /</w:t>
                      </w:r>
                    </w:p>
                    <w:p w:rsidR="003524F0" w:rsidRPr="003524F0" w:rsidRDefault="00984A78" w:rsidP="003524F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524F0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Registration Statement</w:t>
                      </w:r>
                    </w:p>
                    <w:p w:rsidR="00984A78" w:rsidRPr="003524F0" w:rsidRDefault="003524F0" w:rsidP="003524F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be submitted</w:t>
                      </w:r>
                    </w:p>
                    <w:p w:rsidR="00984A78" w:rsidRPr="00984A78" w:rsidRDefault="00984A78" w:rsidP="00984A7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4A78" w:rsidSect="00766B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C8" w:rsidRDefault="00F75FC8" w:rsidP="00C11760">
      <w:pPr>
        <w:spacing w:after="0" w:line="240" w:lineRule="auto"/>
      </w:pPr>
      <w:r>
        <w:separator/>
      </w:r>
    </w:p>
  </w:endnote>
  <w:endnote w:type="continuationSeparator" w:id="0">
    <w:p w:rsidR="00F75FC8" w:rsidRDefault="00F75FC8" w:rsidP="00C1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60" w:rsidRDefault="00C117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60" w:rsidRDefault="00C117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60" w:rsidRDefault="00C11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C8" w:rsidRDefault="00F75FC8" w:rsidP="00C11760">
      <w:pPr>
        <w:spacing w:after="0" w:line="240" w:lineRule="auto"/>
      </w:pPr>
      <w:r>
        <w:separator/>
      </w:r>
    </w:p>
  </w:footnote>
  <w:footnote w:type="continuationSeparator" w:id="0">
    <w:p w:rsidR="00F75FC8" w:rsidRDefault="00F75FC8" w:rsidP="00C11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60" w:rsidRDefault="00C117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60" w:rsidRDefault="00C117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60" w:rsidRDefault="00C11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893"/>
    <w:multiLevelType w:val="hybridMultilevel"/>
    <w:tmpl w:val="3EEE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77D14"/>
    <w:multiLevelType w:val="hybridMultilevel"/>
    <w:tmpl w:val="99E8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47295"/>
    <w:multiLevelType w:val="hybridMultilevel"/>
    <w:tmpl w:val="1AB6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1664B"/>
    <w:multiLevelType w:val="hybridMultilevel"/>
    <w:tmpl w:val="5290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33096"/>
    <w:multiLevelType w:val="hybridMultilevel"/>
    <w:tmpl w:val="40FE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675FF"/>
    <w:multiLevelType w:val="hybridMultilevel"/>
    <w:tmpl w:val="0AE4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25"/>
    <w:rsid w:val="000A4DCC"/>
    <w:rsid w:val="001071DE"/>
    <w:rsid w:val="00115363"/>
    <w:rsid w:val="00146B46"/>
    <w:rsid w:val="00147C7F"/>
    <w:rsid w:val="001C0091"/>
    <w:rsid w:val="00316432"/>
    <w:rsid w:val="00335056"/>
    <w:rsid w:val="003524F0"/>
    <w:rsid w:val="003D320E"/>
    <w:rsid w:val="0055601F"/>
    <w:rsid w:val="00655B5B"/>
    <w:rsid w:val="006913BA"/>
    <w:rsid w:val="00754304"/>
    <w:rsid w:val="00766B25"/>
    <w:rsid w:val="007B5A27"/>
    <w:rsid w:val="00903792"/>
    <w:rsid w:val="00920F19"/>
    <w:rsid w:val="00947990"/>
    <w:rsid w:val="00984A78"/>
    <w:rsid w:val="00A170F8"/>
    <w:rsid w:val="00B24C74"/>
    <w:rsid w:val="00B54734"/>
    <w:rsid w:val="00BA2412"/>
    <w:rsid w:val="00C11760"/>
    <w:rsid w:val="00C81AE8"/>
    <w:rsid w:val="00C919CE"/>
    <w:rsid w:val="00CB1FFD"/>
    <w:rsid w:val="00D14CB7"/>
    <w:rsid w:val="00D4563B"/>
    <w:rsid w:val="00DC30BC"/>
    <w:rsid w:val="00E32626"/>
    <w:rsid w:val="00EE73CA"/>
    <w:rsid w:val="00F73C94"/>
    <w:rsid w:val="00F75EC2"/>
    <w:rsid w:val="00F7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A78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A78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A78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A78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84A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AE8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D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760"/>
  </w:style>
  <w:style w:type="paragraph" w:styleId="Footer">
    <w:name w:val="footer"/>
    <w:basedOn w:val="Normal"/>
    <w:link w:val="FooterChar"/>
    <w:uiPriority w:val="99"/>
    <w:unhideWhenUsed/>
    <w:rsid w:val="00C1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A78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A78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A78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A78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84A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AE8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D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760"/>
  </w:style>
  <w:style w:type="paragraph" w:styleId="Footer">
    <w:name w:val="footer"/>
    <w:basedOn w:val="Normal"/>
    <w:link w:val="FooterChar"/>
    <w:uiPriority w:val="99"/>
    <w:unhideWhenUsed/>
    <w:rsid w:val="00C1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41A43EA8C4C428F3E1AF8E11F5E3D" ma:contentTypeVersion="3" ma:contentTypeDescription="Create a new document." ma:contentTypeScope="" ma:versionID="920fc241be54b828fdb6e78305f4d7ab">
  <xsd:schema xmlns:xsd="http://www.w3.org/2001/XMLSchema" xmlns:xs="http://www.w3.org/2001/XMLSchema" xmlns:p="http://schemas.microsoft.com/office/2006/metadata/properties" xmlns:ns1="http://schemas.microsoft.com/sharepoint/v3" xmlns:ns2="6bc31404-f41d-4bda-907d-44d2ab9eb42c" xmlns:ns3="d4d54c9f-db9b-4d5e-a036-f9a9b80e7563" targetNamespace="http://schemas.microsoft.com/office/2006/metadata/properties" ma:root="true" ma:fieldsID="8b1614724e54e19608ab5363f8abc58b" ns1:_="" ns2:_="" ns3:_="">
    <xsd:import namespace="http://schemas.microsoft.com/sharepoint/v3"/>
    <xsd:import namespace="6bc31404-f41d-4bda-907d-44d2ab9eb42c"/>
    <xsd:import namespace="d4d54c9f-db9b-4d5e-a036-f9a9b80e75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Type" minOccurs="0"/>
                <xsd:element ref="ns1:UR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31404-f41d-4bda-907d-44d2ab9eb42c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DocumentType" ma:internalName="DocumentType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54c9f-db9b-4d5e-a036-f9a9b80e7563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bc31404-f41d-4bda-907d-44d2ab9eb42c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_dlc_DocId xmlns="d4d54c9f-db9b-4d5e-a036-f9a9b80e7563">PWCWWW-347-422</_dlc_DocId>
    <_dlc_DocIdUrl xmlns="d4d54c9f-db9b-4d5e-a036-f9a9b80e7563">
      <Url>http://www.pwcgov.org/government/dept/publicworks/_layouts/15/DocIdRedir.aspx?ID=PWCWWW-347-422</Url>
      <Description>PWCWWW-347-422</Description>
    </_dlc_DocIdUrl>
  </documentManagement>
</p:properties>
</file>

<file path=customXml/itemProps1.xml><?xml version="1.0" encoding="utf-8"?>
<ds:datastoreItem xmlns:ds="http://schemas.openxmlformats.org/officeDocument/2006/customXml" ds:itemID="{3DF14D4F-321C-42CF-9037-D2B15AFCE396}"/>
</file>

<file path=customXml/itemProps2.xml><?xml version="1.0" encoding="utf-8"?>
<ds:datastoreItem xmlns:ds="http://schemas.openxmlformats.org/officeDocument/2006/customXml" ds:itemID="{1DA0711B-CD38-4577-B39D-5B13EC84DCDD}"/>
</file>

<file path=customXml/itemProps3.xml><?xml version="1.0" encoding="utf-8"?>
<ds:datastoreItem xmlns:ds="http://schemas.openxmlformats.org/officeDocument/2006/customXml" ds:itemID="{A101BC5A-464D-49E7-A825-239C42949C96}"/>
</file>

<file path=customXml/itemProps4.xml><?xml version="1.0" encoding="utf-8"?>
<ds:datastoreItem xmlns:ds="http://schemas.openxmlformats.org/officeDocument/2006/customXml" ds:itemID="{495D2F90-9568-4556-A424-AC147716D0CB}"/>
</file>

<file path=customXml/itemProps5.xml><?xml version="1.0" encoding="utf-8"?>
<ds:datastoreItem xmlns:ds="http://schemas.openxmlformats.org/officeDocument/2006/customXml" ds:itemID="{14BB9FC1-2D5E-4EF3-9B6E-9C93E312DD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William County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MP-Construction General Permit Submission</dc:title>
  <dc:creator>Baird, Rachel L.</dc:creator>
  <cp:keywords>vsmp</cp:keywords>
  <cp:lastModifiedBy>Bidari, Raj</cp:lastModifiedBy>
  <cp:revision>3</cp:revision>
  <cp:lastPrinted>2015-02-12T21:04:00Z</cp:lastPrinted>
  <dcterms:created xsi:type="dcterms:W3CDTF">2015-02-18T14:22:00Z</dcterms:created>
  <dcterms:modified xsi:type="dcterms:W3CDTF">2015-02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41A43EA8C4C428F3E1AF8E11F5E3D</vt:lpwstr>
  </property>
  <property fmtid="{D5CDD505-2E9C-101B-9397-08002B2CF9AE}" pid="3" name="_dlc_DocIdItemGuid">
    <vt:lpwstr>19299148-11e4-446f-80ca-25c04a65490d</vt:lpwstr>
  </property>
</Properties>
</file>